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469" w:rsidRPr="005C1469" w:rsidRDefault="005C1469" w:rsidP="005C1469">
      <w:pPr>
        <w:jc w:val="center"/>
        <w:rPr>
          <w:b/>
          <w:bCs/>
        </w:rPr>
      </w:pPr>
      <w:r w:rsidRPr="005C1469">
        <w:rPr>
          <w:b/>
          <w:bCs/>
        </w:rPr>
        <w:t>Werkvertrag</w:t>
      </w:r>
    </w:p>
    <w:p w:rsidR="005C1469" w:rsidRPr="005C1469" w:rsidRDefault="005C1469" w:rsidP="005C1469">
      <w:r w:rsidRPr="005C1469">
        <w:t>Zwischen</w:t>
      </w:r>
    </w:p>
    <w:p w:rsidR="005C1469" w:rsidRPr="005C1469" w:rsidRDefault="005C1469" w:rsidP="00277839">
      <w:pPr>
        <w:spacing w:after="0"/>
        <w:rPr>
          <w:b/>
          <w:bCs/>
        </w:rPr>
      </w:pPr>
      <w:r w:rsidRPr="005C1469">
        <w:t xml:space="preserve">der </w:t>
      </w:r>
      <w:r w:rsidRPr="005C1469">
        <w:rPr>
          <w:b/>
          <w:bCs/>
        </w:rPr>
        <w:t>Martin-Luther-</w:t>
      </w:r>
      <w:r w:rsidR="003F5B58" w:rsidRPr="005C1469">
        <w:rPr>
          <w:b/>
          <w:bCs/>
        </w:rPr>
        <w:t>Universität</w:t>
      </w:r>
      <w:r w:rsidRPr="005C1469">
        <w:rPr>
          <w:b/>
          <w:bCs/>
        </w:rPr>
        <w:t xml:space="preserve"> Halle-Wittenberg,</w:t>
      </w:r>
    </w:p>
    <w:p w:rsidR="005C1469" w:rsidRPr="005C1469" w:rsidRDefault="005C1469" w:rsidP="00277839">
      <w:pPr>
        <w:spacing w:after="0"/>
      </w:pPr>
      <w:r w:rsidRPr="005C1469">
        <w:t>vertreten durch den Kanzler,</w:t>
      </w:r>
    </w:p>
    <w:p w:rsidR="005C1469" w:rsidRPr="005C1469" w:rsidRDefault="005C1469" w:rsidP="00277839">
      <w:pPr>
        <w:spacing w:after="0"/>
      </w:pPr>
      <w:r w:rsidRPr="005C1469">
        <w:t xml:space="preserve">dieser </w:t>
      </w:r>
      <w:proofErr w:type="gramStart"/>
      <w:r w:rsidRPr="005C1469">
        <w:t>vertreten</w:t>
      </w:r>
      <w:proofErr w:type="gramEnd"/>
      <w:r w:rsidRPr="005C1469">
        <w:t xml:space="preserve"> durch die Dekanin der Medizinischen </w:t>
      </w:r>
      <w:r w:rsidR="003F5B58" w:rsidRPr="005C1469">
        <w:t>Fakultät</w:t>
      </w:r>
      <w:r w:rsidRPr="005C1469">
        <w:t>,</w:t>
      </w:r>
    </w:p>
    <w:p w:rsidR="005C1469" w:rsidRPr="005C1469" w:rsidRDefault="005C1469" w:rsidP="00277839">
      <w:pPr>
        <w:spacing w:after="0"/>
      </w:pPr>
      <w:r w:rsidRPr="005C1469">
        <w:t>Magdeburger Str. 8, 06112 Halle</w:t>
      </w:r>
    </w:p>
    <w:p w:rsidR="005C1469" w:rsidRPr="005C1469" w:rsidRDefault="005C1469" w:rsidP="005C1469">
      <w:pPr>
        <w:jc w:val="right"/>
        <w:rPr>
          <w:i/>
          <w:iCs/>
        </w:rPr>
      </w:pPr>
      <w:r w:rsidRPr="005C1469">
        <w:rPr>
          <w:i/>
          <w:iCs/>
        </w:rPr>
        <w:t>(Auftraggeber)</w:t>
      </w:r>
    </w:p>
    <w:p w:rsidR="005C1469" w:rsidRDefault="005C1469" w:rsidP="005C1469">
      <w:r>
        <w:t>und</w:t>
      </w:r>
    </w:p>
    <w:p w:rsidR="005C1469" w:rsidRPr="005C1469" w:rsidRDefault="005C1469" w:rsidP="005C1469">
      <w:r>
        <w:t>…………………………….</w:t>
      </w:r>
    </w:p>
    <w:p w:rsidR="005C1469" w:rsidRPr="005C1469" w:rsidRDefault="005C1469" w:rsidP="005C1469">
      <w:pPr>
        <w:jc w:val="right"/>
        <w:rPr>
          <w:i/>
          <w:iCs/>
        </w:rPr>
      </w:pPr>
      <w:r w:rsidRPr="005C1469">
        <w:rPr>
          <w:i/>
          <w:iCs/>
        </w:rPr>
        <w:t xml:space="preserve"> (Auftragnehmer)</w:t>
      </w:r>
    </w:p>
    <w:p w:rsidR="005C1469" w:rsidRDefault="005C1469" w:rsidP="005C1469"/>
    <w:p w:rsidR="005C1469" w:rsidRDefault="005C1469" w:rsidP="005C1469"/>
    <w:p w:rsidR="005C1469" w:rsidRPr="005C1469" w:rsidRDefault="005C1469" w:rsidP="005C1469">
      <w:r w:rsidRPr="005C1469">
        <w:t>wird folgender Werkvertrag geschlossen:</w:t>
      </w:r>
    </w:p>
    <w:p w:rsidR="005C1469" w:rsidRPr="005C1469" w:rsidRDefault="005C1469" w:rsidP="005C1469">
      <w:pPr>
        <w:jc w:val="center"/>
        <w:rPr>
          <w:b/>
          <w:bCs/>
        </w:rPr>
      </w:pPr>
      <w:r w:rsidRPr="005C1469">
        <w:rPr>
          <w:b/>
        </w:rPr>
        <w:t xml:space="preserve">§ 1 </w:t>
      </w:r>
      <w:r w:rsidRPr="005C1469">
        <w:rPr>
          <w:b/>
          <w:bCs/>
        </w:rPr>
        <w:t>Werkleistung</w:t>
      </w:r>
    </w:p>
    <w:p w:rsidR="005C1469" w:rsidRPr="005C1469" w:rsidRDefault="005C1469" w:rsidP="005C1469">
      <w:pPr>
        <w:jc w:val="both"/>
        <w:rPr>
          <w:b/>
          <w:bCs/>
        </w:rPr>
      </w:pPr>
      <w:r>
        <w:t>Die Auftragnehmerin übernimmt fü</w:t>
      </w:r>
      <w:r w:rsidRPr="005C1469">
        <w:t>r die Einrichtung</w:t>
      </w:r>
      <w:r>
        <w:t>/Institut</w:t>
      </w:r>
      <w:r w:rsidRPr="005C1469">
        <w:t xml:space="preserve"> </w:t>
      </w:r>
      <w:r>
        <w:rPr>
          <w:b/>
          <w:bCs/>
        </w:rPr>
        <w:t>…………………………</w:t>
      </w:r>
    </w:p>
    <w:p w:rsidR="005C1469" w:rsidRDefault="005C1469" w:rsidP="005C1469">
      <w:r w:rsidRPr="005C1469">
        <w:t>aus Haushaltsmitteln □ / aus Drittmitteln □</w:t>
      </w:r>
    </w:p>
    <w:p w:rsidR="005C1469" w:rsidRPr="005C1469" w:rsidRDefault="005C1469" w:rsidP="005C1469">
      <w:pPr>
        <w:rPr>
          <w:b/>
          <w:bCs/>
        </w:rPr>
      </w:pPr>
      <w:r w:rsidRPr="005C1469">
        <w:t xml:space="preserve">Kostenstellen-Nummer: </w:t>
      </w:r>
      <w:r>
        <w:rPr>
          <w:b/>
          <w:bCs/>
        </w:rPr>
        <w:t>…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.</w:t>
      </w:r>
    </w:p>
    <w:p w:rsidR="005C1469" w:rsidRPr="005C1469" w:rsidRDefault="005C1469" w:rsidP="005C1469">
      <w:r w:rsidRPr="005C1469">
        <w:t>selbstständig und verantwortlich folgende Werkleistungen:</w:t>
      </w:r>
    </w:p>
    <w:p w:rsidR="005C1469" w:rsidRPr="005C1469" w:rsidRDefault="005C1469" w:rsidP="005C1469">
      <w:pPr>
        <w:rPr>
          <w:b/>
          <w:bCs/>
        </w:rPr>
      </w:pPr>
      <w:r w:rsidRPr="005C1469">
        <w:t xml:space="preserve">• </w:t>
      </w:r>
    </w:p>
    <w:p w:rsidR="005C1469" w:rsidRPr="005C1469" w:rsidRDefault="005C1469" w:rsidP="005C1469">
      <w:pPr>
        <w:rPr>
          <w:b/>
          <w:bCs/>
        </w:rPr>
      </w:pPr>
      <w:r w:rsidRPr="005C1469">
        <w:rPr>
          <w:b/>
          <w:bCs/>
        </w:rPr>
        <w:t xml:space="preserve">• </w:t>
      </w:r>
    </w:p>
    <w:p w:rsidR="005C1469" w:rsidRPr="005C1469" w:rsidRDefault="005C1469" w:rsidP="005C1469">
      <w:pPr>
        <w:rPr>
          <w:b/>
          <w:bCs/>
        </w:rPr>
      </w:pPr>
      <w:r w:rsidRPr="005C1469">
        <w:rPr>
          <w:b/>
          <w:bCs/>
        </w:rPr>
        <w:t xml:space="preserve">• </w:t>
      </w:r>
    </w:p>
    <w:p w:rsidR="00F039E6" w:rsidRDefault="00F039E6" w:rsidP="00F039E6">
      <w:pPr>
        <w:spacing w:after="0"/>
        <w:jc w:val="both"/>
      </w:pPr>
      <w:r w:rsidRPr="00F039E6">
        <w:t>Die bei der Herstellung einzuhaltenden Vorgaben /Pläne sind in den Anlagen zu diesem</w:t>
      </w:r>
      <w:r>
        <w:t xml:space="preserve"> </w:t>
      </w:r>
      <w:r w:rsidRPr="00F039E6">
        <w:t>Vertrag enthalten.</w:t>
      </w:r>
    </w:p>
    <w:p w:rsidR="005C1469" w:rsidRPr="005C1469" w:rsidRDefault="005C1469" w:rsidP="00277839">
      <w:pPr>
        <w:spacing w:after="0"/>
        <w:jc w:val="both"/>
      </w:pPr>
      <w:r w:rsidRPr="005C1469">
        <w:t>Das herzustellende Werk muss folgende Eigenschaften haben, die hiermit vertraglich zugesichert</w:t>
      </w:r>
    </w:p>
    <w:p w:rsidR="005C1469" w:rsidRDefault="005C1469" w:rsidP="00277839">
      <w:pPr>
        <w:spacing w:after="0"/>
        <w:jc w:val="both"/>
      </w:pPr>
      <w:r w:rsidRPr="005C1469">
        <w:t>werden:</w:t>
      </w:r>
    </w:p>
    <w:p w:rsidR="005C1469" w:rsidRDefault="005C1469" w:rsidP="005C1469">
      <w:pPr>
        <w:jc w:val="both"/>
      </w:pPr>
      <w:r>
        <w:t>………………………………….</w:t>
      </w:r>
    </w:p>
    <w:p w:rsidR="005C1469" w:rsidRPr="005C1469" w:rsidRDefault="005C1469" w:rsidP="005C1469">
      <w:pPr>
        <w:jc w:val="both"/>
      </w:pPr>
      <w:r>
        <w:t>…………………………………</w:t>
      </w:r>
    </w:p>
    <w:p w:rsidR="005C1469" w:rsidRDefault="005C1469" w:rsidP="005C1469">
      <w:pPr>
        <w:jc w:val="both"/>
      </w:pPr>
      <w:r w:rsidRPr="005C1469">
        <w:t xml:space="preserve">Es muss für folgenden Zweck /Gebrauch tauglich sein: </w:t>
      </w:r>
    </w:p>
    <w:p w:rsidR="005C1469" w:rsidRDefault="005C1469" w:rsidP="005C1469">
      <w:pPr>
        <w:jc w:val="both"/>
      </w:pPr>
      <w:r>
        <w:t>…………………………………..</w:t>
      </w:r>
    </w:p>
    <w:p w:rsidR="005C1469" w:rsidRPr="005C1469" w:rsidRDefault="005C1469" w:rsidP="005C1469">
      <w:pPr>
        <w:jc w:val="both"/>
      </w:pPr>
      <w:r>
        <w:t>……………………………………</w:t>
      </w:r>
    </w:p>
    <w:p w:rsidR="005C1469" w:rsidRPr="005C1469" w:rsidRDefault="005C1469" w:rsidP="005C1469">
      <w:pPr>
        <w:jc w:val="center"/>
        <w:rPr>
          <w:b/>
          <w:bCs/>
        </w:rPr>
      </w:pPr>
      <w:r w:rsidRPr="005C1469">
        <w:rPr>
          <w:b/>
          <w:bCs/>
        </w:rPr>
        <w:t>§ 2 Zeitbestimmung und Ablieferung</w:t>
      </w:r>
    </w:p>
    <w:p w:rsidR="005C1469" w:rsidRPr="005C1469" w:rsidRDefault="005C1469" w:rsidP="00277839">
      <w:pPr>
        <w:spacing w:after="0"/>
        <w:jc w:val="both"/>
      </w:pPr>
      <w:r w:rsidRPr="005C1469">
        <w:t xml:space="preserve">Die in § 1 festgelegte Werkleistung (siehe Anlage) ist </w:t>
      </w:r>
      <w:r w:rsidR="00F039E6">
        <w:t>vom ……bis spätestens zum ……………</w:t>
      </w:r>
      <w:r w:rsidRPr="005C1469">
        <w:t xml:space="preserve"> zu erbringen und</w:t>
      </w:r>
      <w:r w:rsidR="00F039E6">
        <w:t xml:space="preserve"> </w:t>
      </w:r>
      <w:r w:rsidRPr="005C1469">
        <w:t>vorzulegen.</w:t>
      </w:r>
    </w:p>
    <w:p w:rsidR="005C1469" w:rsidRPr="005C1469" w:rsidRDefault="005C1469" w:rsidP="00277839">
      <w:pPr>
        <w:spacing w:after="0"/>
        <w:jc w:val="both"/>
      </w:pPr>
      <w:r w:rsidRPr="005C1469">
        <w:t>Der Grund der Vereinbarung von Teilleistungen ergibt sich aus § 1 dieses Vertrages bzw. der</w:t>
      </w:r>
      <w:r w:rsidR="00F039E6">
        <w:t xml:space="preserve"> </w:t>
      </w:r>
      <w:r w:rsidRPr="005C1469">
        <w:t>Anlage zu diesem Vertrag.</w:t>
      </w:r>
    </w:p>
    <w:p w:rsidR="00277839" w:rsidRDefault="00277839" w:rsidP="005C1469">
      <w:pPr>
        <w:jc w:val="center"/>
        <w:rPr>
          <w:b/>
          <w:bCs/>
        </w:rPr>
      </w:pPr>
    </w:p>
    <w:p w:rsidR="00277839" w:rsidRDefault="00277839" w:rsidP="005C1469">
      <w:pPr>
        <w:jc w:val="center"/>
        <w:rPr>
          <w:b/>
          <w:bCs/>
        </w:rPr>
      </w:pPr>
    </w:p>
    <w:p w:rsidR="005C1469" w:rsidRPr="005C1469" w:rsidRDefault="005C1469" w:rsidP="005C1469">
      <w:pPr>
        <w:jc w:val="center"/>
        <w:rPr>
          <w:b/>
          <w:bCs/>
        </w:rPr>
      </w:pPr>
      <w:r w:rsidRPr="005C1469">
        <w:rPr>
          <w:b/>
          <w:bCs/>
        </w:rPr>
        <w:t>§ 3 Vergütung</w:t>
      </w:r>
    </w:p>
    <w:p w:rsidR="00277839" w:rsidRPr="00B70811" w:rsidRDefault="005C1469" w:rsidP="00277839">
      <w:pPr>
        <w:spacing w:after="0"/>
        <w:jc w:val="both"/>
      </w:pPr>
      <w:r w:rsidRPr="005C1469">
        <w:t>Der Auftragnehmer erhalt, nach ordnungsgemäßer Rechnungslegung gemäß § 14 UStG, für die</w:t>
      </w:r>
      <w:r w:rsidR="00B70811">
        <w:t xml:space="preserve"> </w:t>
      </w:r>
      <w:r>
        <w:t>Werkleistung eine Gesamtvergü</w:t>
      </w:r>
      <w:r w:rsidRPr="005C1469">
        <w:t xml:space="preserve">tung von </w:t>
      </w:r>
      <w:r w:rsidRPr="005C1469">
        <w:rPr>
          <w:bCs/>
        </w:rPr>
        <w:t>………………EUR</w:t>
      </w:r>
      <w:r w:rsidR="00277839">
        <w:rPr>
          <w:b/>
          <w:bCs/>
        </w:rPr>
        <w:t xml:space="preserve"> </w:t>
      </w:r>
      <w:r w:rsidRPr="005C1469">
        <w:t xml:space="preserve">(in </w:t>
      </w:r>
      <w:proofErr w:type="gramStart"/>
      <w:r w:rsidRPr="005C1469">
        <w:t>Worten:</w:t>
      </w:r>
      <w:r w:rsidRPr="005C1469">
        <w:rPr>
          <w:bCs/>
        </w:rPr>
        <w:t>…</w:t>
      </w:r>
      <w:proofErr w:type="gramEnd"/>
      <w:r w:rsidRPr="005C1469">
        <w:rPr>
          <w:bCs/>
        </w:rPr>
        <w:t>……………………..)</w:t>
      </w:r>
      <w:r w:rsidR="00277839">
        <w:rPr>
          <w:b/>
          <w:bCs/>
        </w:rPr>
        <w:t xml:space="preserve"> </w:t>
      </w:r>
      <w:r w:rsidRPr="005C1469">
        <w:t>die innerhalb 2 Wochen nach Rechnungslegung fällig</w:t>
      </w:r>
      <w:r w:rsidR="00277839">
        <w:t xml:space="preserve"> ist. </w:t>
      </w:r>
      <w:r w:rsidR="00277839">
        <w:rPr>
          <w:rStyle w:val="Funotenzeichen"/>
        </w:rPr>
        <w:footnoteReference w:id="1"/>
      </w:r>
    </w:p>
    <w:p w:rsidR="00F039E6" w:rsidRDefault="00F039E6" w:rsidP="00F039E6">
      <w:pPr>
        <w:jc w:val="both"/>
      </w:pPr>
    </w:p>
    <w:p w:rsidR="00F039E6" w:rsidRDefault="00F039E6" w:rsidP="00F039E6">
      <w:pPr>
        <w:jc w:val="both"/>
      </w:pPr>
      <w:r>
        <w:t>Ist das Werk in Teilen abzuschließen, so gliedert sich die Vergütung des Auftragnehmers folgendermaßen:</w:t>
      </w:r>
    </w:p>
    <w:p w:rsidR="00F039E6" w:rsidRDefault="00F039E6" w:rsidP="00F039E6">
      <w:pPr>
        <w:jc w:val="both"/>
      </w:pPr>
    </w:p>
    <w:p w:rsidR="00F039E6" w:rsidRDefault="00F039E6" w:rsidP="00F039E6">
      <w:pPr>
        <w:jc w:val="both"/>
      </w:pPr>
      <w:r>
        <w:t xml:space="preserve">1. Teilleistung in Höhe von € </w:t>
      </w:r>
      <w:r>
        <w:tab/>
      </w:r>
      <w:r>
        <w:tab/>
        <w:t xml:space="preserve">bis zum </w:t>
      </w:r>
      <w:r>
        <w:tab/>
      </w:r>
      <w:r>
        <w:tab/>
        <w:t>fällig.</w:t>
      </w:r>
    </w:p>
    <w:p w:rsidR="00F039E6" w:rsidRDefault="00F039E6" w:rsidP="00F039E6">
      <w:pPr>
        <w:jc w:val="both"/>
      </w:pPr>
    </w:p>
    <w:p w:rsidR="00F039E6" w:rsidRDefault="00F039E6" w:rsidP="00F039E6">
      <w:pPr>
        <w:jc w:val="both"/>
      </w:pPr>
      <w:r>
        <w:t>2. Teilleistung in Höhe von €</w:t>
      </w:r>
      <w:r>
        <w:tab/>
      </w:r>
      <w:r>
        <w:tab/>
        <w:t xml:space="preserve"> bis zum </w:t>
      </w:r>
      <w:r>
        <w:tab/>
      </w:r>
      <w:r>
        <w:tab/>
        <w:t>fällig.</w:t>
      </w:r>
    </w:p>
    <w:p w:rsidR="00F039E6" w:rsidRDefault="00F039E6" w:rsidP="00F039E6">
      <w:pPr>
        <w:jc w:val="both"/>
      </w:pPr>
    </w:p>
    <w:p w:rsidR="00F039E6" w:rsidRDefault="00F039E6" w:rsidP="00F039E6">
      <w:pPr>
        <w:jc w:val="both"/>
      </w:pPr>
      <w:r>
        <w:t>3. Teilleistung in Höhe von €</w:t>
      </w:r>
      <w:r>
        <w:tab/>
      </w:r>
      <w:r>
        <w:tab/>
        <w:t xml:space="preserve"> bis zum</w:t>
      </w:r>
      <w:r>
        <w:tab/>
      </w:r>
      <w:r>
        <w:tab/>
        <w:t xml:space="preserve"> fällig.</w:t>
      </w:r>
    </w:p>
    <w:p w:rsidR="00F039E6" w:rsidRDefault="00F039E6" w:rsidP="00F039E6">
      <w:pPr>
        <w:jc w:val="both"/>
      </w:pPr>
    </w:p>
    <w:p w:rsidR="00277839" w:rsidRDefault="00F039E6" w:rsidP="00F039E6">
      <w:pPr>
        <w:jc w:val="both"/>
      </w:pPr>
      <w:r>
        <w:t>4. Teilleistung in Höhe von €</w:t>
      </w:r>
      <w:r>
        <w:tab/>
      </w:r>
      <w:r>
        <w:tab/>
        <w:t xml:space="preserve"> bis zum </w:t>
      </w:r>
      <w:r>
        <w:tab/>
      </w:r>
      <w:r>
        <w:tab/>
        <w:t>fällig.</w:t>
      </w:r>
    </w:p>
    <w:p w:rsidR="00F039E6" w:rsidRDefault="00F039E6" w:rsidP="005C1469">
      <w:pPr>
        <w:jc w:val="both"/>
      </w:pPr>
    </w:p>
    <w:p w:rsidR="005C1469" w:rsidRPr="005C1469" w:rsidRDefault="005C1469" w:rsidP="005C1469">
      <w:pPr>
        <w:jc w:val="both"/>
        <w:rPr>
          <w:b/>
          <w:bCs/>
        </w:rPr>
      </w:pPr>
      <w:r w:rsidRPr="005C1469">
        <w:t xml:space="preserve">Die Auszahlung erfolgt nach Abnahme der erbrachten Leistung durch </w:t>
      </w:r>
      <w:r w:rsidR="00B70811">
        <w:t>………………………….</w:t>
      </w:r>
    </w:p>
    <w:p w:rsidR="005C1469" w:rsidRPr="005C1469" w:rsidRDefault="005C1469" w:rsidP="005C1469">
      <w:pPr>
        <w:jc w:val="both"/>
      </w:pPr>
      <w:r w:rsidRPr="005C1469">
        <w:t>Kontoverbindung des Auftragnehmers:</w:t>
      </w:r>
    </w:p>
    <w:p w:rsidR="005C1469" w:rsidRPr="005C1469" w:rsidRDefault="005C1469" w:rsidP="005C1469">
      <w:pPr>
        <w:jc w:val="both"/>
      </w:pPr>
      <w:r w:rsidRPr="005C1469">
        <w:t>IBAN:</w:t>
      </w:r>
    </w:p>
    <w:p w:rsidR="005C1469" w:rsidRPr="005C1469" w:rsidRDefault="005C1469" w:rsidP="005C1469">
      <w:pPr>
        <w:jc w:val="both"/>
      </w:pPr>
      <w:r w:rsidRPr="005C1469">
        <w:t>BIG (Swift-Code):</w:t>
      </w:r>
    </w:p>
    <w:p w:rsidR="005C1469" w:rsidRPr="005C1469" w:rsidRDefault="00B70811" w:rsidP="005C1469">
      <w:pPr>
        <w:jc w:val="both"/>
      </w:pPr>
      <w:r w:rsidRPr="005C1469">
        <w:t>Zuständiges</w:t>
      </w:r>
      <w:r w:rsidR="005C1469" w:rsidRPr="005C1469">
        <w:t xml:space="preserve"> Finanzamt:</w:t>
      </w:r>
    </w:p>
    <w:p w:rsidR="005C1469" w:rsidRPr="005C1469" w:rsidRDefault="005C1469" w:rsidP="005C1469">
      <w:pPr>
        <w:jc w:val="both"/>
      </w:pPr>
      <w:r w:rsidRPr="005C1469">
        <w:t xml:space="preserve">Der Auftragnehmer hat diese </w:t>
      </w:r>
      <w:r w:rsidR="00B70811" w:rsidRPr="005C1469">
        <w:t>Einkünfte</w:t>
      </w:r>
      <w:r w:rsidRPr="005C1469">
        <w:t xml:space="preserve"> selbst zu versteuern.</w:t>
      </w:r>
    </w:p>
    <w:p w:rsidR="005C1469" w:rsidRDefault="005C1469" w:rsidP="005C1469">
      <w:pPr>
        <w:jc w:val="both"/>
      </w:pPr>
      <w:r w:rsidRPr="005C1469">
        <w:t xml:space="preserve">Steuernummer oder Steuer-Identifikationsnummer: </w:t>
      </w:r>
    </w:p>
    <w:p w:rsidR="00B70811" w:rsidRPr="005C1469" w:rsidRDefault="00B70811" w:rsidP="005C1469">
      <w:pPr>
        <w:jc w:val="both"/>
      </w:pPr>
    </w:p>
    <w:p w:rsidR="005C1469" w:rsidRPr="005C1469" w:rsidRDefault="005C1469" w:rsidP="00B70811">
      <w:pPr>
        <w:jc w:val="center"/>
        <w:rPr>
          <w:b/>
          <w:bCs/>
        </w:rPr>
      </w:pPr>
      <w:r w:rsidRPr="005C1469">
        <w:rPr>
          <w:b/>
          <w:bCs/>
        </w:rPr>
        <w:t>§ 4 Nebenkosten</w:t>
      </w:r>
    </w:p>
    <w:p w:rsidR="005C1469" w:rsidRDefault="005C1469" w:rsidP="00B70811">
      <w:pPr>
        <w:spacing w:after="0"/>
        <w:jc w:val="both"/>
      </w:pPr>
      <w:r w:rsidRPr="005C1469">
        <w:t xml:space="preserve">Nebenkosten </w:t>
      </w:r>
      <w:r w:rsidR="00B70811" w:rsidRPr="005C1469">
        <w:t>für</w:t>
      </w:r>
      <w:r w:rsidRPr="005C1469">
        <w:t xml:space="preserve"> Sachmittel, Material, Steuern, Reisekosten etc. sind von der in § 3 vereinbarten</w:t>
      </w:r>
      <w:r w:rsidR="00F039E6">
        <w:t xml:space="preserve"> </w:t>
      </w:r>
      <w:r w:rsidR="00B70811" w:rsidRPr="005C1469">
        <w:t>Vergütung</w:t>
      </w:r>
      <w:r w:rsidRPr="005C1469">
        <w:t xml:space="preserve"> umfasst. Der Auftragnehmer ist auf Verlangen des Auftraggebers verpflichtet, seine</w:t>
      </w:r>
      <w:r w:rsidR="00F039E6">
        <w:t xml:space="preserve"> </w:t>
      </w:r>
      <w:r w:rsidRPr="005C1469">
        <w:t>Nebenkosten nachzuweisen.</w:t>
      </w:r>
    </w:p>
    <w:p w:rsidR="00F039E6" w:rsidRDefault="00F039E6" w:rsidP="00B70811">
      <w:pPr>
        <w:spacing w:after="0"/>
        <w:jc w:val="both"/>
      </w:pPr>
    </w:p>
    <w:p w:rsidR="00F039E6" w:rsidRDefault="00F039E6" w:rsidP="00B70811">
      <w:pPr>
        <w:spacing w:after="0"/>
        <w:jc w:val="both"/>
      </w:pPr>
    </w:p>
    <w:p w:rsidR="00F039E6" w:rsidRDefault="00F039E6" w:rsidP="00B70811">
      <w:pPr>
        <w:spacing w:after="0"/>
        <w:jc w:val="both"/>
      </w:pPr>
    </w:p>
    <w:p w:rsidR="00B70811" w:rsidRPr="005C1469" w:rsidRDefault="00B70811" w:rsidP="00B70811">
      <w:pPr>
        <w:spacing w:after="0"/>
        <w:jc w:val="both"/>
      </w:pPr>
    </w:p>
    <w:p w:rsidR="00B70811" w:rsidRPr="005C1469" w:rsidRDefault="00B70811" w:rsidP="00B70811">
      <w:pPr>
        <w:jc w:val="center"/>
        <w:rPr>
          <w:b/>
          <w:bCs/>
        </w:rPr>
      </w:pPr>
      <w:r>
        <w:rPr>
          <w:b/>
          <w:bCs/>
        </w:rPr>
        <w:lastRenderedPageBreak/>
        <w:t>§ 5 Gewä</w:t>
      </w:r>
      <w:r w:rsidR="005C1469" w:rsidRPr="005C1469">
        <w:rPr>
          <w:b/>
          <w:bCs/>
        </w:rPr>
        <w:t>hrleistungspflicht</w:t>
      </w:r>
    </w:p>
    <w:p w:rsidR="005C1469" w:rsidRDefault="005C1469" w:rsidP="00B70811">
      <w:pPr>
        <w:spacing w:after="0"/>
        <w:jc w:val="both"/>
      </w:pPr>
      <w:r w:rsidRPr="005C1469">
        <w:t>Der Auftragnehmer ist verpflichtet, die Werkleistung frei von Sach- und Rechtsmangeln zu</w:t>
      </w:r>
      <w:r w:rsidR="00F039E6">
        <w:t xml:space="preserve"> </w:t>
      </w:r>
      <w:r w:rsidRPr="005C1469">
        <w:t>erbringen. Ist die Werkleistung mit Mangeln behaftet, so hat der Auftraggeber die Rechte</w:t>
      </w:r>
      <w:r w:rsidR="00F039E6">
        <w:t xml:space="preserve"> </w:t>
      </w:r>
      <w:r w:rsidRPr="005C1469">
        <w:t>entsprechend den Regelungen der §§ 633 bis 638 BGB.</w:t>
      </w:r>
    </w:p>
    <w:p w:rsidR="00B70811" w:rsidRPr="005C1469" w:rsidRDefault="00B70811" w:rsidP="00B70811">
      <w:pPr>
        <w:spacing w:after="0"/>
        <w:jc w:val="both"/>
      </w:pPr>
    </w:p>
    <w:p w:rsidR="005C1469" w:rsidRPr="005C1469" w:rsidRDefault="00B70811" w:rsidP="00B70811">
      <w:pPr>
        <w:jc w:val="center"/>
        <w:rPr>
          <w:b/>
          <w:bCs/>
        </w:rPr>
      </w:pPr>
      <w:r>
        <w:rPr>
          <w:b/>
          <w:bCs/>
        </w:rPr>
        <w:t>§ 6 Urheberrecht, Verö</w:t>
      </w:r>
      <w:r w:rsidR="005C1469" w:rsidRPr="005C1469">
        <w:rPr>
          <w:b/>
          <w:bCs/>
        </w:rPr>
        <w:t>ffentlichungen</w:t>
      </w:r>
    </w:p>
    <w:p w:rsidR="005C1469" w:rsidRDefault="005C1469" w:rsidP="00B70811">
      <w:pPr>
        <w:spacing w:after="0"/>
        <w:jc w:val="both"/>
      </w:pPr>
      <w:r w:rsidRPr="005C1469">
        <w:t xml:space="preserve">Der Auftraggeber erhalt ein </w:t>
      </w:r>
      <w:r w:rsidR="00B70811" w:rsidRPr="005C1469">
        <w:t>ausschließliches</w:t>
      </w:r>
      <w:r w:rsidRPr="005C1469">
        <w:t xml:space="preserve">, </w:t>
      </w:r>
      <w:r w:rsidR="00B70811" w:rsidRPr="005C1469">
        <w:t>übertragbares</w:t>
      </w:r>
      <w:r w:rsidRPr="005C1469">
        <w:t xml:space="preserve"> und unbeschranktes Nutzungsrecht</w:t>
      </w:r>
      <w:r w:rsidR="00F039E6">
        <w:t xml:space="preserve"> </w:t>
      </w:r>
      <w:r w:rsidRPr="005C1469">
        <w:t>an der Werkleistung.</w:t>
      </w:r>
    </w:p>
    <w:p w:rsidR="00B70811" w:rsidRPr="005C1469" w:rsidRDefault="00B70811" w:rsidP="00B70811">
      <w:pPr>
        <w:spacing w:after="0"/>
        <w:jc w:val="both"/>
      </w:pPr>
    </w:p>
    <w:p w:rsidR="005C1469" w:rsidRPr="00B70811" w:rsidRDefault="00B70811" w:rsidP="00B70811">
      <w:pPr>
        <w:jc w:val="center"/>
        <w:rPr>
          <w:b/>
          <w:bCs/>
        </w:rPr>
      </w:pPr>
      <w:r w:rsidRPr="00B70811">
        <w:rPr>
          <w:b/>
        </w:rPr>
        <w:t>§ 7</w:t>
      </w:r>
      <w:r w:rsidR="005C1469" w:rsidRPr="00B70811">
        <w:rPr>
          <w:b/>
        </w:rPr>
        <w:t xml:space="preserve"> </w:t>
      </w:r>
      <w:r w:rsidRPr="00B70811">
        <w:rPr>
          <w:b/>
          <w:bCs/>
        </w:rPr>
        <w:t>Verspätete</w:t>
      </w:r>
      <w:r w:rsidR="005C1469" w:rsidRPr="00B70811">
        <w:rPr>
          <w:b/>
          <w:bCs/>
        </w:rPr>
        <w:t xml:space="preserve"> Werkleistung, </w:t>
      </w:r>
      <w:r w:rsidRPr="00B70811">
        <w:rPr>
          <w:b/>
          <w:bCs/>
        </w:rPr>
        <w:t>Kündigung</w:t>
      </w:r>
    </w:p>
    <w:p w:rsidR="005C1469" w:rsidRPr="005C1469" w:rsidRDefault="005C1469" w:rsidP="00B70811">
      <w:pPr>
        <w:spacing w:after="0"/>
        <w:jc w:val="both"/>
      </w:pPr>
      <w:r>
        <w:t>Ein Kü</w:t>
      </w:r>
      <w:r w:rsidRPr="005C1469">
        <w:t>ndigungsrecht steht beiden Vertragsteilen nur aus wichtigem Grund zu. Im Übrigen gelten</w:t>
      </w:r>
      <w:r w:rsidR="00F039E6">
        <w:t xml:space="preserve"> </w:t>
      </w:r>
      <w:r w:rsidRPr="005C1469">
        <w:t>§ 649, § 643 BGB.</w:t>
      </w:r>
    </w:p>
    <w:p w:rsidR="00B70811" w:rsidRDefault="00B70811" w:rsidP="005C1469">
      <w:pPr>
        <w:rPr>
          <w:b/>
          <w:bCs/>
        </w:rPr>
      </w:pPr>
    </w:p>
    <w:p w:rsidR="005C1469" w:rsidRPr="005C1469" w:rsidRDefault="005C1469" w:rsidP="00B70811">
      <w:pPr>
        <w:jc w:val="center"/>
        <w:rPr>
          <w:b/>
          <w:bCs/>
        </w:rPr>
      </w:pPr>
      <w:r w:rsidRPr="005C1469">
        <w:rPr>
          <w:b/>
          <w:bCs/>
        </w:rPr>
        <w:t>§ 8 Haftung</w:t>
      </w:r>
    </w:p>
    <w:p w:rsidR="005C1469" w:rsidRPr="005C1469" w:rsidRDefault="005C1469" w:rsidP="00F039E6">
      <w:pPr>
        <w:spacing w:after="0"/>
        <w:jc w:val="both"/>
      </w:pPr>
      <w:r w:rsidRPr="005C1469">
        <w:t xml:space="preserve">Der Auftraggeber haftet - </w:t>
      </w:r>
      <w:r w:rsidR="00B70811" w:rsidRPr="005C1469">
        <w:t>außer</w:t>
      </w:r>
      <w:r w:rsidRPr="005C1469">
        <w:t xml:space="preserve"> im Falle </w:t>
      </w:r>
      <w:r w:rsidR="00B70811" w:rsidRPr="005C1469">
        <w:t>vorsätzlich</w:t>
      </w:r>
      <w:r w:rsidRPr="005C1469">
        <w:t xml:space="preserve"> oder grob </w:t>
      </w:r>
      <w:r w:rsidR="00B70811" w:rsidRPr="005C1469">
        <w:t>fahrlässigen</w:t>
      </w:r>
      <w:r w:rsidRPr="005C1469">
        <w:t xml:space="preserve"> Verhaltens seiner</w:t>
      </w:r>
      <w:r w:rsidR="00F039E6">
        <w:t xml:space="preserve"> </w:t>
      </w:r>
      <w:r w:rsidRPr="005C1469">
        <w:t xml:space="preserve">Bediensteten - nicht </w:t>
      </w:r>
      <w:r w:rsidR="00B70811" w:rsidRPr="005C1469">
        <w:t>für</w:t>
      </w:r>
      <w:r w:rsidRPr="005C1469">
        <w:t xml:space="preserve"> Schaden, die dem Auftragnehmer oder aus Anlass der </w:t>
      </w:r>
      <w:r w:rsidR="00B70811" w:rsidRPr="005C1469">
        <w:t>Ausführung</w:t>
      </w:r>
      <w:r w:rsidRPr="005C1469">
        <w:t xml:space="preserve"> des</w:t>
      </w:r>
      <w:r w:rsidR="00F039E6">
        <w:t xml:space="preserve"> </w:t>
      </w:r>
      <w:r w:rsidRPr="005C1469">
        <w:t>Vertrages entstehen.</w:t>
      </w:r>
    </w:p>
    <w:p w:rsidR="005C1469" w:rsidRPr="005C1469" w:rsidRDefault="005C1469" w:rsidP="00F039E6">
      <w:pPr>
        <w:jc w:val="both"/>
      </w:pPr>
      <w:r w:rsidRPr="005C1469">
        <w:t>Der Auftraggeber gewahrt dem Auftragnehmer keinen Versicherungsschutz.</w:t>
      </w:r>
    </w:p>
    <w:p w:rsidR="005C1469" w:rsidRPr="005C1469" w:rsidRDefault="00B70811" w:rsidP="00B70811">
      <w:pPr>
        <w:jc w:val="center"/>
        <w:rPr>
          <w:b/>
          <w:bCs/>
        </w:rPr>
      </w:pPr>
      <w:r>
        <w:rPr>
          <w:b/>
          <w:bCs/>
        </w:rPr>
        <w:t>§ 9 Nebentä</w:t>
      </w:r>
      <w:r w:rsidR="005C1469" w:rsidRPr="005C1469">
        <w:rPr>
          <w:b/>
          <w:bCs/>
        </w:rPr>
        <w:t>tigkeitsgenehmigung, Steuern</w:t>
      </w:r>
    </w:p>
    <w:p w:rsidR="005C1469" w:rsidRPr="005C1469" w:rsidRDefault="005C1469" w:rsidP="00B70811">
      <w:pPr>
        <w:spacing w:after="0"/>
        <w:jc w:val="both"/>
      </w:pPr>
      <w:r w:rsidRPr="005C1469">
        <w:t>Dem Auftragnehme</w:t>
      </w:r>
      <w:r w:rsidR="00B70811">
        <w:t>r obliegt es selbst, eine evtl. erforderliche Nebentä</w:t>
      </w:r>
      <w:r w:rsidRPr="005C1469">
        <w:t>tigkeitsgenehmigung</w:t>
      </w:r>
      <w:r w:rsidR="00B70811">
        <w:t xml:space="preserve"> </w:t>
      </w:r>
      <w:r w:rsidRPr="005C1469">
        <w:t>seines Dienstherrn oder Arbeitgebers einzuholen und fe</w:t>
      </w:r>
      <w:r w:rsidR="00B70811">
        <w:t>rner den Werklohn den Finanzbehö</w:t>
      </w:r>
      <w:r w:rsidRPr="005C1469">
        <w:t>rden</w:t>
      </w:r>
      <w:r w:rsidR="00B70811">
        <w:t xml:space="preserve"> </w:t>
      </w:r>
      <w:r w:rsidRPr="005C1469">
        <w:t>zur Versteuerung anzumelden. Der Auftraggeber ist nach § 11 der Mitteilungsverordnung vom</w:t>
      </w:r>
      <w:r w:rsidR="00B70811">
        <w:t xml:space="preserve"> 07.09.1993 </w:t>
      </w:r>
      <w:r w:rsidRPr="005C1469">
        <w:t xml:space="preserve">(BGBl. 11993, s. 1554) verpflichtet, das </w:t>
      </w:r>
      <w:r w:rsidR="00B70811" w:rsidRPr="005C1469">
        <w:t>für</w:t>
      </w:r>
      <w:r w:rsidRPr="005C1469">
        <w:t xml:space="preserve"> den Auftragnehmer </w:t>
      </w:r>
      <w:r w:rsidR="00B70811" w:rsidRPr="005C1469">
        <w:t>zuständige</w:t>
      </w:r>
      <w:r w:rsidRPr="005C1469">
        <w:t xml:space="preserve"> Finanzamt</w:t>
      </w:r>
      <w:r w:rsidR="00B70811">
        <w:t xml:space="preserve"> </w:t>
      </w:r>
      <w:r w:rsidR="0078155A" w:rsidRPr="005C1469">
        <w:t>über</w:t>
      </w:r>
      <w:r w:rsidR="0078155A">
        <w:t xml:space="preserve"> </w:t>
      </w:r>
      <w:r w:rsidRPr="005C1469">
        <w:t>den Werklohn zu unterrichten.</w:t>
      </w:r>
    </w:p>
    <w:p w:rsidR="0078155A" w:rsidRDefault="0078155A" w:rsidP="005C1469">
      <w:pPr>
        <w:rPr>
          <w:b/>
          <w:bCs/>
        </w:rPr>
      </w:pPr>
    </w:p>
    <w:p w:rsidR="005C1469" w:rsidRPr="005C1469" w:rsidRDefault="005C1469" w:rsidP="0078155A">
      <w:pPr>
        <w:jc w:val="center"/>
        <w:rPr>
          <w:b/>
          <w:bCs/>
        </w:rPr>
      </w:pPr>
      <w:r w:rsidRPr="005C1469">
        <w:rPr>
          <w:b/>
          <w:bCs/>
        </w:rPr>
        <w:t>§ 10 Sonstige Vereinbarungen</w:t>
      </w:r>
    </w:p>
    <w:p w:rsidR="005C1469" w:rsidRDefault="0078155A" w:rsidP="0078155A">
      <w:pPr>
        <w:spacing w:after="0"/>
        <w:jc w:val="both"/>
      </w:pPr>
      <w:r>
        <w:t>Ein Arbei</w:t>
      </w:r>
      <w:r w:rsidRPr="005C1469">
        <w:t>tsverhältnis</w:t>
      </w:r>
      <w:r w:rsidR="005C1469" w:rsidRPr="005C1469">
        <w:t xml:space="preserve"> mit der </w:t>
      </w:r>
      <w:r w:rsidRPr="005C1469">
        <w:t>Universität</w:t>
      </w:r>
      <w:r w:rsidR="005C1469" w:rsidRPr="005C1469">
        <w:t xml:space="preserve"> oder dem Land wird durch diesen Vertrag nicht</w:t>
      </w:r>
      <w:r>
        <w:t xml:space="preserve"> </w:t>
      </w:r>
      <w:r w:rsidRPr="005C1469">
        <w:t>begründet</w:t>
      </w:r>
      <w:r w:rsidR="005C1469" w:rsidRPr="005C1469">
        <w:t>.</w:t>
      </w:r>
      <w:r w:rsidR="003F5B58">
        <w:t xml:space="preserve"> </w:t>
      </w:r>
      <w:r w:rsidR="005C1469" w:rsidRPr="005C1469">
        <w:t>In der Gestaltung der Bearbeitungszeit ist die Auftragnehmerin frei.</w:t>
      </w:r>
    </w:p>
    <w:p w:rsidR="0078155A" w:rsidRPr="005C1469" w:rsidRDefault="0078155A" w:rsidP="0078155A">
      <w:pPr>
        <w:spacing w:after="0"/>
        <w:jc w:val="both"/>
      </w:pPr>
    </w:p>
    <w:p w:rsidR="005C1469" w:rsidRPr="005C1469" w:rsidRDefault="005C1469" w:rsidP="0078155A">
      <w:pPr>
        <w:jc w:val="center"/>
        <w:rPr>
          <w:b/>
          <w:bCs/>
        </w:rPr>
      </w:pPr>
      <w:r w:rsidRPr="005C1469">
        <w:rPr>
          <w:b/>
          <w:bCs/>
        </w:rPr>
        <w:t>§ 11 Gerichtsstand</w:t>
      </w:r>
    </w:p>
    <w:p w:rsidR="005C1469" w:rsidRPr="005C1469" w:rsidRDefault="005C1469" w:rsidP="0078155A">
      <w:pPr>
        <w:spacing w:after="0"/>
        <w:jc w:val="both"/>
      </w:pPr>
      <w:r w:rsidRPr="005C1469">
        <w:t xml:space="preserve">Gerichtsstand </w:t>
      </w:r>
      <w:r w:rsidR="0078155A" w:rsidRPr="005C1469">
        <w:t>für</w:t>
      </w:r>
      <w:r w:rsidRPr="005C1469">
        <w:t xml:space="preserve"> alle Streitigkeiten aus diesem Vertrag ist </w:t>
      </w:r>
      <w:r w:rsidR="0078155A" w:rsidRPr="005C1469">
        <w:t>für</w:t>
      </w:r>
      <w:r w:rsidRPr="005C1469">
        <w:t xml:space="preserve"> beide Seiten Halle (Saale). Es wird</w:t>
      </w:r>
      <w:r w:rsidR="003F5B58">
        <w:t xml:space="preserve"> </w:t>
      </w:r>
      <w:r w:rsidRPr="005C1469">
        <w:t>deutsches Recht vereinbart.</w:t>
      </w:r>
    </w:p>
    <w:p w:rsidR="0078155A" w:rsidRDefault="0078155A" w:rsidP="005C1469">
      <w:pPr>
        <w:rPr>
          <w:b/>
          <w:bCs/>
        </w:rPr>
      </w:pPr>
    </w:p>
    <w:p w:rsidR="005C1469" w:rsidRPr="005C1469" w:rsidRDefault="005C1469" w:rsidP="0078155A">
      <w:pPr>
        <w:jc w:val="center"/>
        <w:rPr>
          <w:b/>
          <w:bCs/>
        </w:rPr>
      </w:pPr>
      <w:r w:rsidRPr="005C1469">
        <w:rPr>
          <w:b/>
          <w:bCs/>
        </w:rPr>
        <w:t>§ 12 Schriftform</w:t>
      </w:r>
    </w:p>
    <w:p w:rsidR="005C1469" w:rsidRPr="005C1469" w:rsidRDefault="0078155A" w:rsidP="0078155A">
      <w:pPr>
        <w:jc w:val="both"/>
      </w:pPr>
      <w:r w:rsidRPr="005C1469">
        <w:t>Änderungen</w:t>
      </w:r>
      <w:r w:rsidR="005C1469" w:rsidRPr="005C1469">
        <w:t xml:space="preserve"> und </w:t>
      </w:r>
      <w:r w:rsidRPr="005C1469">
        <w:t>Ergänzungen</w:t>
      </w:r>
      <w:r w:rsidR="005C1469" w:rsidRPr="005C1469">
        <w:t xml:space="preserve"> dieses Vertrages </w:t>
      </w:r>
      <w:r w:rsidRPr="005C1469">
        <w:t>bedürfen</w:t>
      </w:r>
      <w:r w:rsidR="005C1469" w:rsidRPr="005C1469">
        <w:t xml:space="preserve"> der Schriftform. Dieses Erfordernis gilt</w:t>
      </w:r>
      <w:r w:rsidR="003F5B58">
        <w:t xml:space="preserve"> </w:t>
      </w:r>
      <w:r w:rsidR="005C1469" w:rsidRPr="005C1469">
        <w:t xml:space="preserve">ebenfalls </w:t>
      </w:r>
      <w:r w:rsidRPr="005C1469">
        <w:t>für</w:t>
      </w:r>
      <w:r w:rsidR="005C1469" w:rsidRPr="005C1469">
        <w:t xml:space="preserve"> das Abbedingen der Schriftform.</w:t>
      </w:r>
    </w:p>
    <w:p w:rsidR="0078155A" w:rsidRDefault="0078155A" w:rsidP="005C1469"/>
    <w:p w:rsidR="00F039E6" w:rsidRDefault="00F039E6" w:rsidP="005C1469"/>
    <w:p w:rsidR="00F039E6" w:rsidRDefault="00F039E6" w:rsidP="005C1469">
      <w:bookmarkStart w:id="0" w:name="_GoBack"/>
      <w:bookmarkEnd w:id="0"/>
    </w:p>
    <w:p w:rsidR="0078155A" w:rsidRDefault="0078155A" w:rsidP="005C1469"/>
    <w:p w:rsidR="005C1469" w:rsidRPr="005C1469" w:rsidRDefault="005C1469" w:rsidP="005C1469">
      <w:r w:rsidRPr="005C1469">
        <w:lastRenderedPageBreak/>
        <w:t>Halle</w:t>
      </w:r>
      <w:r w:rsidR="0078155A">
        <w:t xml:space="preserve"> (Saale)</w:t>
      </w:r>
      <w:r w:rsidRPr="005C1469">
        <w:t xml:space="preserve">, den </w:t>
      </w:r>
      <w:r w:rsidR="0078155A">
        <w:t>…………</w:t>
      </w:r>
      <w:proofErr w:type="gramStart"/>
      <w:r w:rsidR="0078155A">
        <w:t>…….</w:t>
      </w:r>
      <w:proofErr w:type="gramEnd"/>
      <w:r w:rsidR="0078155A">
        <w:t>.</w:t>
      </w:r>
    </w:p>
    <w:p w:rsidR="005C1469" w:rsidRDefault="005C1469" w:rsidP="005C1469">
      <w:r w:rsidRPr="005C1469">
        <w:t>Unterschrift der verantwortlichen Projektleiterin oder Kostenstellenverantwortlichen:</w:t>
      </w:r>
    </w:p>
    <w:p w:rsidR="003F5B58" w:rsidRDefault="003F5B58" w:rsidP="005C1469"/>
    <w:p w:rsidR="003F5B58" w:rsidRDefault="003F5B58" w:rsidP="003F5B5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6994</wp:posOffset>
                </wp:positionV>
                <wp:extent cx="206692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A3D31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6.85pt" to="164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3F5B58" w:rsidRDefault="003F5B58" w:rsidP="003F5B58">
      <w:pPr>
        <w:spacing w:after="0"/>
      </w:pPr>
      <w:r>
        <w:t>Prof. Dr. ………………………………</w:t>
      </w:r>
      <w:proofErr w:type="gramStart"/>
      <w:r>
        <w:t>…….</w:t>
      </w:r>
      <w:proofErr w:type="gramEnd"/>
      <w:r>
        <w:t>.</w:t>
      </w:r>
    </w:p>
    <w:p w:rsidR="003F5B58" w:rsidRPr="005C1469" w:rsidRDefault="003F5B58" w:rsidP="005C1469"/>
    <w:p w:rsidR="005C1469" w:rsidRPr="005C1469" w:rsidRDefault="005C1469" w:rsidP="005C1469">
      <w:pPr>
        <w:rPr>
          <w:b/>
          <w:bCs/>
        </w:rPr>
      </w:pPr>
      <w:r w:rsidRPr="005C1469">
        <w:rPr>
          <w:b/>
          <w:bCs/>
        </w:rPr>
        <w:t>Auftraggeber</w:t>
      </w:r>
      <w:r w:rsidR="003F5B58" w:rsidRPr="003F5B58">
        <w:rPr>
          <w:b/>
          <w:bCs/>
        </w:rPr>
        <w:t xml:space="preserve"> </w:t>
      </w:r>
      <w:r w:rsidR="003F5B58">
        <w:rPr>
          <w:b/>
          <w:bCs/>
        </w:rPr>
        <w:tab/>
      </w:r>
      <w:r w:rsidR="003F5B58">
        <w:rPr>
          <w:b/>
          <w:bCs/>
        </w:rPr>
        <w:tab/>
      </w:r>
      <w:r w:rsidR="003F5B58">
        <w:rPr>
          <w:b/>
          <w:bCs/>
        </w:rPr>
        <w:tab/>
      </w:r>
      <w:r w:rsidR="003F5B58">
        <w:rPr>
          <w:b/>
          <w:bCs/>
        </w:rPr>
        <w:tab/>
      </w:r>
      <w:r w:rsidR="003F5B58">
        <w:rPr>
          <w:b/>
          <w:bCs/>
        </w:rPr>
        <w:tab/>
      </w:r>
      <w:r w:rsidR="003F5B58">
        <w:rPr>
          <w:b/>
          <w:bCs/>
        </w:rPr>
        <w:tab/>
      </w:r>
      <w:r w:rsidR="003F5B58">
        <w:rPr>
          <w:b/>
          <w:bCs/>
        </w:rPr>
        <w:tab/>
      </w:r>
      <w:r w:rsidR="003F5B58" w:rsidRPr="005C1469">
        <w:rPr>
          <w:b/>
          <w:bCs/>
        </w:rPr>
        <w:t>Auftragnehmer</w:t>
      </w:r>
    </w:p>
    <w:p w:rsidR="005C1469" w:rsidRPr="005C1469" w:rsidRDefault="005C1469" w:rsidP="005C1469">
      <w:pPr>
        <w:rPr>
          <w:b/>
          <w:bCs/>
        </w:rPr>
      </w:pPr>
      <w:r w:rsidRPr="005C1469">
        <w:rPr>
          <w:b/>
          <w:bCs/>
        </w:rPr>
        <w:t>Martin-Luther-</w:t>
      </w:r>
      <w:r w:rsidR="003F5B58" w:rsidRPr="005C1469">
        <w:rPr>
          <w:b/>
          <w:bCs/>
        </w:rPr>
        <w:t>Universität</w:t>
      </w:r>
      <w:r w:rsidR="003F5B58">
        <w:rPr>
          <w:b/>
          <w:bCs/>
        </w:rPr>
        <w:tab/>
      </w:r>
      <w:r w:rsidR="003F5B58">
        <w:rPr>
          <w:b/>
          <w:bCs/>
        </w:rPr>
        <w:tab/>
      </w:r>
      <w:r w:rsidR="003F5B58">
        <w:rPr>
          <w:b/>
          <w:bCs/>
        </w:rPr>
        <w:tab/>
      </w:r>
      <w:r w:rsidR="003F5B58">
        <w:rPr>
          <w:b/>
          <w:bCs/>
        </w:rPr>
        <w:tab/>
      </w:r>
      <w:r w:rsidR="003F5B58">
        <w:rPr>
          <w:b/>
          <w:bCs/>
        </w:rPr>
        <w:tab/>
        <w:t>…………………</w:t>
      </w:r>
      <w:proofErr w:type="gramStart"/>
      <w:r w:rsidR="003F5B58">
        <w:rPr>
          <w:b/>
          <w:bCs/>
        </w:rPr>
        <w:t>…….</w:t>
      </w:r>
      <w:proofErr w:type="gramEnd"/>
      <w:r w:rsidR="003F5B58">
        <w:rPr>
          <w:b/>
          <w:bCs/>
        </w:rPr>
        <w:t>.</w:t>
      </w:r>
    </w:p>
    <w:p w:rsidR="005C1469" w:rsidRPr="005C1469" w:rsidRDefault="005C1469" w:rsidP="005C1469">
      <w:pPr>
        <w:rPr>
          <w:b/>
          <w:bCs/>
        </w:rPr>
      </w:pPr>
      <w:r w:rsidRPr="005C1469">
        <w:rPr>
          <w:b/>
          <w:bCs/>
        </w:rPr>
        <w:t>Halle-Wittenberg</w:t>
      </w:r>
      <w:r w:rsidR="003F5B58">
        <w:rPr>
          <w:b/>
          <w:bCs/>
        </w:rPr>
        <w:t xml:space="preserve"> </w:t>
      </w:r>
    </w:p>
    <w:p w:rsidR="003F5B58" w:rsidRDefault="003F5B58" w:rsidP="005C1469"/>
    <w:p w:rsidR="003F5B58" w:rsidRDefault="003F5B58" w:rsidP="005C1469"/>
    <w:p w:rsidR="003F5B58" w:rsidRDefault="003F5B58" w:rsidP="003F5B58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81915</wp:posOffset>
                </wp:positionV>
                <wp:extent cx="1543050" cy="0"/>
                <wp:effectExtent l="0" t="0" r="1905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13B22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pt,6.45pt" to="405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4290</wp:posOffset>
                </wp:positionV>
                <wp:extent cx="2095500" cy="9525"/>
                <wp:effectExtent l="0" t="0" r="1905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6E63F" id="Gerader Verbinde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.7pt" to="165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1469" w:rsidRPr="005C1469" w:rsidRDefault="005C1469" w:rsidP="003F5B58">
      <w:pPr>
        <w:spacing w:after="0"/>
      </w:pPr>
      <w:r w:rsidRPr="005C1469">
        <w:t xml:space="preserve">Dekanin der Medizinischen </w:t>
      </w:r>
      <w:r w:rsidR="003F5B58" w:rsidRPr="005C1469">
        <w:t>Fakultät</w:t>
      </w:r>
      <w:r w:rsidR="003F5B58">
        <w:tab/>
      </w:r>
      <w:r w:rsidR="003F5B58">
        <w:tab/>
      </w:r>
      <w:r w:rsidR="003F5B58">
        <w:tab/>
      </w:r>
      <w:r w:rsidR="003F5B58">
        <w:tab/>
        <w:t>………………………….</w:t>
      </w:r>
    </w:p>
    <w:p w:rsidR="00112D4E" w:rsidRDefault="00112D4E" w:rsidP="005C1469"/>
    <w:sectPr w:rsidR="00112D4E" w:rsidSect="003F5B58">
      <w:footerReference w:type="default" r:id="rId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39" w:rsidRDefault="00277839" w:rsidP="00277839">
      <w:pPr>
        <w:spacing w:after="0" w:line="240" w:lineRule="auto"/>
      </w:pPr>
      <w:r>
        <w:separator/>
      </w:r>
    </w:p>
  </w:endnote>
  <w:endnote w:type="continuationSeparator" w:id="0">
    <w:p w:rsidR="00277839" w:rsidRDefault="00277839" w:rsidP="0027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59182"/>
      <w:docPartObj>
        <w:docPartGallery w:val="Page Numbers (Bottom of Page)"/>
        <w:docPartUnique/>
      </w:docPartObj>
    </w:sdtPr>
    <w:sdtEndPr/>
    <w:sdtContent>
      <w:p w:rsidR="003F5B58" w:rsidRDefault="003F5B5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9E6">
          <w:rPr>
            <w:noProof/>
          </w:rPr>
          <w:t>4</w:t>
        </w:r>
        <w:r>
          <w:fldChar w:fldCharType="end"/>
        </w:r>
      </w:p>
    </w:sdtContent>
  </w:sdt>
  <w:p w:rsidR="003F5B58" w:rsidRDefault="003F5B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39" w:rsidRDefault="00277839" w:rsidP="00277839">
      <w:pPr>
        <w:spacing w:after="0" w:line="240" w:lineRule="auto"/>
      </w:pPr>
      <w:r>
        <w:separator/>
      </w:r>
    </w:p>
  </w:footnote>
  <w:footnote w:type="continuationSeparator" w:id="0">
    <w:p w:rsidR="00277839" w:rsidRDefault="00277839" w:rsidP="00277839">
      <w:pPr>
        <w:spacing w:after="0" w:line="240" w:lineRule="auto"/>
      </w:pPr>
      <w:r>
        <w:continuationSeparator/>
      </w:r>
    </w:p>
  </w:footnote>
  <w:footnote w:id="1">
    <w:p w:rsidR="00277839" w:rsidRDefault="0027783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77839">
        <w:t>z.B. genaues Datum oder „xxx Tage nach Abnahme der Werkleistung“ oder „xxx Tage nach Rechnungslegung“; Wichtig! Die Auszahlung der (Gesamt)summe vor Ende des Leistungszeitraums ist nicht mögli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3148D"/>
    <w:multiLevelType w:val="hybridMultilevel"/>
    <w:tmpl w:val="97E477F6"/>
    <w:lvl w:ilvl="0" w:tplc="CE16C2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69"/>
    <w:rsid w:val="00112D4E"/>
    <w:rsid w:val="00277839"/>
    <w:rsid w:val="003F5B58"/>
    <w:rsid w:val="005C1469"/>
    <w:rsid w:val="0078155A"/>
    <w:rsid w:val="00B70811"/>
    <w:rsid w:val="00F0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4A3F"/>
  <w15:chartTrackingRefBased/>
  <w15:docId w15:val="{6D96658F-971E-4ED4-8FCD-8BF8DC0F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146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7783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783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783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F5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B58"/>
  </w:style>
  <w:style w:type="paragraph" w:styleId="Fuzeile">
    <w:name w:val="footer"/>
    <w:basedOn w:val="Standard"/>
    <w:link w:val="FuzeileZchn"/>
    <w:uiPriority w:val="99"/>
    <w:unhideWhenUsed/>
    <w:rsid w:val="003F5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54B1-35DA-47FE-9B36-4E47F083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alle (Saale)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tag, Julia</dc:creator>
  <cp:keywords/>
  <dc:description/>
  <cp:lastModifiedBy>Freitag, Julia</cp:lastModifiedBy>
  <cp:revision>2</cp:revision>
  <dcterms:created xsi:type="dcterms:W3CDTF">2022-11-17T13:26:00Z</dcterms:created>
  <dcterms:modified xsi:type="dcterms:W3CDTF">2023-07-27T08:15:00Z</dcterms:modified>
</cp:coreProperties>
</file>